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F3" w:rsidRPr="00BE3D29" w:rsidRDefault="004B4DF3" w:rsidP="004B4DF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737DBB" w:rsidRPr="00BE3D29" w:rsidRDefault="003D5225" w:rsidP="009C7E36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ветственному за профилактику </w:t>
      </w:r>
    </w:p>
    <w:p w:rsidR="00737DBB" w:rsidRPr="00BE3D29" w:rsidRDefault="003D5225" w:rsidP="009C7E36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ррупционных и иных правонарушений </w:t>
      </w:r>
    </w:p>
    <w:p w:rsidR="004E0DCB" w:rsidRDefault="003D5225" w:rsidP="009C7E36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>на Предприятии</w:t>
      </w:r>
    </w:p>
    <w:p w:rsidR="00FD7A1F" w:rsidRDefault="00FD7A1F" w:rsidP="009C7E36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092028" w:rsidRPr="00BE3D29" w:rsidRDefault="00092028" w:rsidP="00FD7A1F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(должность, Ф.И.О. ответственного лица)</w:t>
      </w:r>
    </w:p>
    <w:p w:rsidR="003D40DC" w:rsidRPr="00BE3D29" w:rsidRDefault="003D40DC" w:rsidP="009C7E36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E0DCB" w:rsidRPr="00BE3D29" w:rsidRDefault="004E0DCB" w:rsidP="009C7E36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>от _____________________________________</w:t>
      </w:r>
    </w:p>
    <w:p w:rsidR="00BE22C1" w:rsidRPr="00BE3D29" w:rsidRDefault="009C7E36" w:rsidP="009C7E36">
      <w:pPr>
        <w:pStyle w:val="ConsPlusNonformat"/>
        <w:ind w:left="3261" w:firstLine="21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4E0DCB"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BE22C1"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 (при   наличии)</w:t>
      </w:r>
      <w:r w:rsidR="004E0DCB"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E22C1"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4E0DCB" w:rsidRPr="00BE3D29" w:rsidRDefault="00BE22C1" w:rsidP="009C7E36">
      <w:pPr>
        <w:pStyle w:val="ConsPlusNonformat"/>
        <w:ind w:left="3261" w:firstLine="21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9C7E36"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="004E0DCB"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>занимаемая должность)</w:t>
      </w:r>
    </w:p>
    <w:p w:rsidR="00BE22C1" w:rsidRPr="00BE3D29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55"/>
        <w:gridCol w:w="1531"/>
        <w:gridCol w:w="397"/>
        <w:gridCol w:w="369"/>
        <w:gridCol w:w="397"/>
      </w:tblGrid>
      <w:tr w:rsidR="00BE22C1" w:rsidRPr="00BE3D29" w:rsidTr="00BB353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</w:tr>
    </w:tbl>
    <w:p w:rsidR="006E1EA2" w:rsidRPr="00BE3D29" w:rsidRDefault="00BE22C1" w:rsidP="006E1EA2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  <w:r w:rsidRPr="00BE3D29">
        <w:rPr>
          <w:rFonts w:ascii="Times New Roman" w:eastAsiaTheme="minorEastAsia" w:hAnsi="Times New Roman" w:cs="Times New Roman"/>
          <w:lang w:eastAsia="ru-RU"/>
        </w:rPr>
        <w:t xml:space="preserve">Извещаю о получении  </w:t>
      </w:r>
    </w:p>
    <w:p w:rsidR="00BE22C1" w:rsidRPr="00BE3D29" w:rsidRDefault="00BE22C1" w:rsidP="00BE22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 w:cs="Times New Roman"/>
          <w:lang w:eastAsia="ru-RU"/>
        </w:rPr>
      </w:pPr>
      <w:r w:rsidRPr="00BE3D29">
        <w:rPr>
          <w:rFonts w:ascii="Times New Roman" w:eastAsiaTheme="minorEastAsia" w:hAnsi="Times New Roman" w:cs="Times New Roman"/>
          <w:lang w:eastAsia="ru-RU"/>
        </w:rPr>
        <w:t>(дата получения)</w:t>
      </w:r>
    </w:p>
    <w:p w:rsidR="00BE22C1" w:rsidRPr="00BE3D29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E3D29">
        <w:rPr>
          <w:rFonts w:ascii="Times New Roman" w:eastAsiaTheme="minorEastAsia" w:hAnsi="Times New Roman" w:cs="Times New Roman"/>
          <w:lang w:eastAsia="ru-RU"/>
        </w:rPr>
        <w:t>подарка(</w:t>
      </w:r>
      <w:proofErr w:type="spellStart"/>
      <w:r w:rsidRPr="00BE3D29">
        <w:rPr>
          <w:rFonts w:ascii="Times New Roman" w:eastAsiaTheme="minorEastAsia" w:hAnsi="Times New Roman" w:cs="Times New Roman"/>
          <w:lang w:eastAsia="ru-RU"/>
        </w:rPr>
        <w:t>ов</w:t>
      </w:r>
      <w:proofErr w:type="spellEnd"/>
      <w:r w:rsidRPr="00BE3D29">
        <w:rPr>
          <w:rFonts w:ascii="Times New Roman" w:eastAsiaTheme="minorEastAsia" w:hAnsi="Times New Roman" w:cs="Times New Roman"/>
          <w:lang w:eastAsia="ru-RU"/>
        </w:rPr>
        <w:t xml:space="preserve">) на  </w:t>
      </w:r>
    </w:p>
    <w:p w:rsidR="00B43DF6" w:rsidRPr="00BE3D29" w:rsidRDefault="00BE22C1" w:rsidP="006E1EA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 w:cs="Times New Roman"/>
          <w:lang w:eastAsia="ru-RU"/>
        </w:rPr>
      </w:pPr>
      <w:r w:rsidRPr="00BE3D29">
        <w:rPr>
          <w:rFonts w:ascii="Times New Roman" w:eastAsiaTheme="minorEastAsia" w:hAnsi="Times New Roman" w:cs="Times New Roman"/>
          <w:lang w:eastAsia="ru-RU"/>
        </w:rPr>
        <w:t>(наименование протокольного мероприятия, служебной командировки,</w:t>
      </w:r>
      <w:r w:rsidRPr="00BE3D29">
        <w:rPr>
          <w:rFonts w:ascii="Times New Roman" w:eastAsiaTheme="minorEastAsia" w:hAnsi="Times New Roman" w:cs="Times New Roman"/>
          <w:lang w:eastAsia="ru-RU"/>
        </w:rPr>
        <w:br/>
        <w:t>другого официального мероприятия, место и дата прове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2"/>
        <w:gridCol w:w="3547"/>
        <w:gridCol w:w="1689"/>
        <w:gridCol w:w="1689"/>
      </w:tblGrid>
      <w:tr w:rsidR="00BE22C1" w:rsidRPr="00BE3D29" w:rsidTr="006E1EA2">
        <w:tc>
          <w:tcPr>
            <w:tcW w:w="1404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r w:rsidRPr="00BE3D29">
              <w:rPr>
                <w:rFonts w:ascii="Times New Roman" w:eastAsiaTheme="minorEastAsia" w:hAnsi="Times New Roman" w:cs="Times New Roman"/>
                <w:lang w:val="en-US" w:eastAsia="ru-RU"/>
              </w:rPr>
              <w:br/>
            </w: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подарка</w:t>
            </w:r>
          </w:p>
        </w:tc>
        <w:tc>
          <w:tcPr>
            <w:tcW w:w="1842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 xml:space="preserve">Характеристика подарка, </w:t>
            </w:r>
            <w:r w:rsidRPr="00BE3D29">
              <w:rPr>
                <w:rFonts w:ascii="Times New Roman" w:eastAsiaTheme="minorEastAsia" w:hAnsi="Times New Roman" w:cs="Times New Roman"/>
                <w:lang w:val="en-US" w:eastAsia="ru-RU"/>
              </w:rPr>
              <w:br/>
            </w: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его описание</w:t>
            </w:r>
          </w:p>
        </w:tc>
        <w:tc>
          <w:tcPr>
            <w:tcW w:w="877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Количество предметов</w:t>
            </w:r>
          </w:p>
        </w:tc>
        <w:tc>
          <w:tcPr>
            <w:tcW w:w="877" w:type="pct"/>
          </w:tcPr>
          <w:p w:rsidR="00BE22C1" w:rsidRPr="00BE3D29" w:rsidRDefault="00B43DF6" w:rsidP="00B43D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Стоимость в рублях</w:t>
            </w:r>
            <w:r w:rsidRPr="00BE3D29">
              <w:rPr>
                <w:rStyle w:val="ac"/>
                <w:rFonts w:ascii="Times New Roman" w:eastAsiaTheme="minorEastAsia" w:hAnsi="Times New Roman" w:cs="Times New Roman"/>
                <w:lang w:eastAsia="ru-RU"/>
              </w:rPr>
              <w:footnoteReference w:id="1"/>
            </w:r>
          </w:p>
        </w:tc>
      </w:tr>
      <w:tr w:rsidR="00BE22C1" w:rsidRPr="00BE3D29" w:rsidTr="006E1EA2">
        <w:tc>
          <w:tcPr>
            <w:tcW w:w="1404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42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E22C1" w:rsidRPr="00BE3D29" w:rsidTr="006E1EA2">
        <w:tc>
          <w:tcPr>
            <w:tcW w:w="1404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842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E22C1" w:rsidRPr="00BE3D29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E22C1" w:rsidRPr="00BE3D29" w:rsidTr="00BB353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листах.</w:t>
            </w:r>
          </w:p>
        </w:tc>
      </w:tr>
      <w:tr w:rsidR="00BE22C1" w:rsidRPr="00BE3D29" w:rsidTr="00BB353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E22C1" w:rsidRPr="00BE3D29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BE3D29" w:rsidTr="00BB353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ED5220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ED5220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</w:tr>
      <w:tr w:rsidR="00BE22C1" w:rsidRPr="00BE3D29" w:rsidTr="00BB353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E22C1" w:rsidRPr="00BE3D29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BE3D29" w:rsidTr="00BB353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</w:tr>
      <w:tr w:rsidR="00BE22C1" w:rsidRPr="00BE3D29" w:rsidTr="00BB353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E22C1" w:rsidRPr="00BE3D29" w:rsidRDefault="00BE22C1" w:rsidP="00BE22C1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E3D29">
        <w:rPr>
          <w:rFonts w:ascii="Times New Roman" w:eastAsiaTheme="minorEastAsia" w:hAnsi="Times New Roman" w:cs="Times New Roman"/>
          <w:lang w:eastAsia="ru-RU"/>
        </w:rPr>
        <w:t xml:space="preserve">Регистрационный номер в журнале регистрации уведомлений  </w:t>
      </w:r>
    </w:p>
    <w:p w:rsidR="00BE22C1" w:rsidRPr="00BE3D29" w:rsidRDefault="00BE22C1" w:rsidP="00BE22C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E22C1" w:rsidRPr="00BE3D29" w:rsidTr="00BB353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3D29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D29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</w:tr>
    </w:tbl>
    <w:p w:rsidR="00FB61D0" w:rsidRDefault="00FB61D0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1D0" w:rsidRPr="00FB61D0" w:rsidRDefault="00FB61D0" w:rsidP="00FB61D0">
      <w:pPr>
        <w:rPr>
          <w:lang w:eastAsia="ru-RU"/>
        </w:rPr>
      </w:pPr>
    </w:p>
    <w:p w:rsidR="00FB61D0" w:rsidRPr="00FB61D0" w:rsidRDefault="00FB61D0" w:rsidP="00FB61D0">
      <w:pPr>
        <w:rPr>
          <w:lang w:eastAsia="ru-RU"/>
        </w:rPr>
      </w:pPr>
    </w:p>
    <w:p w:rsidR="00FB61D0" w:rsidRPr="00FB61D0" w:rsidRDefault="00FB61D0" w:rsidP="00FB61D0">
      <w:pPr>
        <w:rPr>
          <w:lang w:eastAsia="ru-RU"/>
        </w:rPr>
      </w:pPr>
    </w:p>
    <w:p w:rsidR="00FB61D0" w:rsidRPr="00FB61D0" w:rsidRDefault="00FB61D0" w:rsidP="00FB61D0">
      <w:pPr>
        <w:rPr>
          <w:lang w:eastAsia="ru-RU"/>
        </w:rPr>
      </w:pPr>
    </w:p>
    <w:p w:rsidR="00FB61D0" w:rsidRPr="00FB61D0" w:rsidRDefault="00FB61D0" w:rsidP="00FB61D0">
      <w:pPr>
        <w:rPr>
          <w:lang w:eastAsia="ru-RU"/>
        </w:rPr>
      </w:pPr>
    </w:p>
    <w:p w:rsidR="004E0DCB" w:rsidRPr="00F1480E" w:rsidRDefault="004E0DCB" w:rsidP="00FB61D0">
      <w:pPr>
        <w:pStyle w:val="ConsPlusNormal"/>
        <w:ind w:left="907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E0DCB" w:rsidRPr="00F1480E" w:rsidSect="00FB61D0">
      <w:headerReference w:type="default" r:id="rId7"/>
      <w:headerReference w:type="first" r:id="rId8"/>
      <w:footnotePr>
        <w:numFmt w:val="chicago"/>
        <w:numRestart w:val="eachSect"/>
      </w:footnotePr>
      <w:pgSz w:w="11905" w:h="16838"/>
      <w:pgMar w:top="567" w:right="1134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9" w:rsidRDefault="00DE14A9" w:rsidP="004E0DCB">
      <w:pPr>
        <w:spacing w:after="0" w:line="240" w:lineRule="auto"/>
      </w:pPr>
      <w:r>
        <w:separator/>
      </w:r>
    </w:p>
  </w:endnote>
  <w:end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9" w:rsidRDefault="00DE14A9" w:rsidP="004E0DCB">
      <w:pPr>
        <w:spacing w:after="0" w:line="240" w:lineRule="auto"/>
      </w:pPr>
      <w:r>
        <w:separator/>
      </w:r>
    </w:p>
  </w:footnote>
  <w:foot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footnote>
  <w:footnote w:id="1">
    <w:p w:rsidR="00BB3531" w:rsidRPr="00BD5CAD" w:rsidRDefault="00BB3531">
      <w:pPr>
        <w:pStyle w:val="aa"/>
        <w:rPr>
          <w:sz w:val="16"/>
        </w:rPr>
      </w:pPr>
      <w:r w:rsidRPr="00BD5CAD">
        <w:rPr>
          <w:rFonts w:ascii="Times New Roman" w:eastAsiaTheme="minorEastAsia" w:hAnsi="Times New Roman" w:cs="Times New Roman"/>
          <w:szCs w:val="24"/>
          <w:lang w:eastAsia="ru-RU"/>
        </w:rPr>
        <w:footnoteRef/>
      </w:r>
      <w:r w:rsidRPr="00BD5CAD">
        <w:rPr>
          <w:rFonts w:ascii="Times New Roman" w:eastAsiaTheme="minorEastAsia" w:hAnsi="Times New Roman" w:cs="Times New Roman"/>
          <w:szCs w:val="24"/>
          <w:lang w:eastAsia="ru-RU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3531" w:rsidRPr="004E0DCB" w:rsidRDefault="00BB3531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FB61D0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1" w:rsidRDefault="00BB3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CB"/>
    <w:rsid w:val="0002107E"/>
    <w:rsid w:val="00032F43"/>
    <w:rsid w:val="00065ED3"/>
    <w:rsid w:val="00077F4D"/>
    <w:rsid w:val="00092028"/>
    <w:rsid w:val="000D308D"/>
    <w:rsid w:val="000E1BCC"/>
    <w:rsid w:val="00115B53"/>
    <w:rsid w:val="00143F7F"/>
    <w:rsid w:val="001661CA"/>
    <w:rsid w:val="00176D47"/>
    <w:rsid w:val="002057F8"/>
    <w:rsid w:val="00224292"/>
    <w:rsid w:val="00280F5A"/>
    <w:rsid w:val="00282F86"/>
    <w:rsid w:val="00291B51"/>
    <w:rsid w:val="002C08A3"/>
    <w:rsid w:val="002D4A27"/>
    <w:rsid w:val="002D54AC"/>
    <w:rsid w:val="002E0683"/>
    <w:rsid w:val="002F53B1"/>
    <w:rsid w:val="003061EC"/>
    <w:rsid w:val="00354217"/>
    <w:rsid w:val="003670DE"/>
    <w:rsid w:val="00385AFE"/>
    <w:rsid w:val="003921B7"/>
    <w:rsid w:val="003B7695"/>
    <w:rsid w:val="003D2212"/>
    <w:rsid w:val="003D36CD"/>
    <w:rsid w:val="003D40DC"/>
    <w:rsid w:val="003D5225"/>
    <w:rsid w:val="00405079"/>
    <w:rsid w:val="00411D16"/>
    <w:rsid w:val="00423BEC"/>
    <w:rsid w:val="004254E6"/>
    <w:rsid w:val="0044040A"/>
    <w:rsid w:val="004767B7"/>
    <w:rsid w:val="00477BE6"/>
    <w:rsid w:val="00490A11"/>
    <w:rsid w:val="00491334"/>
    <w:rsid w:val="004962D9"/>
    <w:rsid w:val="004A1571"/>
    <w:rsid w:val="004A6F68"/>
    <w:rsid w:val="004B4DF3"/>
    <w:rsid w:val="004C56B3"/>
    <w:rsid w:val="004D5A95"/>
    <w:rsid w:val="004E0DCB"/>
    <w:rsid w:val="004E1EE0"/>
    <w:rsid w:val="004F3DA5"/>
    <w:rsid w:val="005136C9"/>
    <w:rsid w:val="00526AF9"/>
    <w:rsid w:val="00550528"/>
    <w:rsid w:val="005600EC"/>
    <w:rsid w:val="005630C5"/>
    <w:rsid w:val="005861B7"/>
    <w:rsid w:val="005A003B"/>
    <w:rsid w:val="005A7693"/>
    <w:rsid w:val="005E01BB"/>
    <w:rsid w:val="005E6914"/>
    <w:rsid w:val="006006DA"/>
    <w:rsid w:val="0060693A"/>
    <w:rsid w:val="00634F4A"/>
    <w:rsid w:val="006701D3"/>
    <w:rsid w:val="00676BEF"/>
    <w:rsid w:val="006A5FB0"/>
    <w:rsid w:val="006B0D3D"/>
    <w:rsid w:val="006D3D66"/>
    <w:rsid w:val="006E1EA2"/>
    <w:rsid w:val="006E20BD"/>
    <w:rsid w:val="006E687E"/>
    <w:rsid w:val="006F5557"/>
    <w:rsid w:val="00714B0A"/>
    <w:rsid w:val="00737DBB"/>
    <w:rsid w:val="00744964"/>
    <w:rsid w:val="007A6600"/>
    <w:rsid w:val="007B4DD9"/>
    <w:rsid w:val="007C4E84"/>
    <w:rsid w:val="007C6A1B"/>
    <w:rsid w:val="007E09FB"/>
    <w:rsid w:val="007E1B1D"/>
    <w:rsid w:val="00804F8C"/>
    <w:rsid w:val="00807D28"/>
    <w:rsid w:val="008227C5"/>
    <w:rsid w:val="00833A74"/>
    <w:rsid w:val="00843A02"/>
    <w:rsid w:val="00850C31"/>
    <w:rsid w:val="00885D73"/>
    <w:rsid w:val="008A1CBD"/>
    <w:rsid w:val="008A6911"/>
    <w:rsid w:val="008B1995"/>
    <w:rsid w:val="008B42CB"/>
    <w:rsid w:val="008B7487"/>
    <w:rsid w:val="008D06B2"/>
    <w:rsid w:val="008F0D9B"/>
    <w:rsid w:val="009167DB"/>
    <w:rsid w:val="00917650"/>
    <w:rsid w:val="009552E7"/>
    <w:rsid w:val="00967EC4"/>
    <w:rsid w:val="00995059"/>
    <w:rsid w:val="009C4A31"/>
    <w:rsid w:val="009C5402"/>
    <w:rsid w:val="009C7E36"/>
    <w:rsid w:val="009D13AD"/>
    <w:rsid w:val="00A1791B"/>
    <w:rsid w:val="00A210C5"/>
    <w:rsid w:val="00A26996"/>
    <w:rsid w:val="00A37147"/>
    <w:rsid w:val="00A53D4D"/>
    <w:rsid w:val="00A55F98"/>
    <w:rsid w:val="00A6062C"/>
    <w:rsid w:val="00A64ECB"/>
    <w:rsid w:val="00A668FA"/>
    <w:rsid w:val="00A7767C"/>
    <w:rsid w:val="00A86F3E"/>
    <w:rsid w:val="00A903FC"/>
    <w:rsid w:val="00AB3808"/>
    <w:rsid w:val="00AC645B"/>
    <w:rsid w:val="00AE1D28"/>
    <w:rsid w:val="00AF6C49"/>
    <w:rsid w:val="00B0226D"/>
    <w:rsid w:val="00B12D3A"/>
    <w:rsid w:val="00B1532A"/>
    <w:rsid w:val="00B3710B"/>
    <w:rsid w:val="00B43DF6"/>
    <w:rsid w:val="00B6388C"/>
    <w:rsid w:val="00B7775A"/>
    <w:rsid w:val="00B82B54"/>
    <w:rsid w:val="00B9452D"/>
    <w:rsid w:val="00BA7FE6"/>
    <w:rsid w:val="00BB3531"/>
    <w:rsid w:val="00BC44BB"/>
    <w:rsid w:val="00BD5CAD"/>
    <w:rsid w:val="00BE22C1"/>
    <w:rsid w:val="00BE2987"/>
    <w:rsid w:val="00BE3D29"/>
    <w:rsid w:val="00BE685D"/>
    <w:rsid w:val="00C52C0E"/>
    <w:rsid w:val="00C65C47"/>
    <w:rsid w:val="00C67403"/>
    <w:rsid w:val="00C7117B"/>
    <w:rsid w:val="00C812EA"/>
    <w:rsid w:val="00C94DA2"/>
    <w:rsid w:val="00CC484E"/>
    <w:rsid w:val="00CE4DA4"/>
    <w:rsid w:val="00D00A7A"/>
    <w:rsid w:val="00D01992"/>
    <w:rsid w:val="00D0364A"/>
    <w:rsid w:val="00D201B7"/>
    <w:rsid w:val="00D26E44"/>
    <w:rsid w:val="00D7138A"/>
    <w:rsid w:val="00D96ADC"/>
    <w:rsid w:val="00DB3EE8"/>
    <w:rsid w:val="00DC3332"/>
    <w:rsid w:val="00DD6891"/>
    <w:rsid w:val="00DE14A9"/>
    <w:rsid w:val="00DE66C4"/>
    <w:rsid w:val="00E167D3"/>
    <w:rsid w:val="00E32534"/>
    <w:rsid w:val="00E361D6"/>
    <w:rsid w:val="00E41A4B"/>
    <w:rsid w:val="00E4791C"/>
    <w:rsid w:val="00E5013B"/>
    <w:rsid w:val="00E54CCB"/>
    <w:rsid w:val="00E67A6C"/>
    <w:rsid w:val="00E778D7"/>
    <w:rsid w:val="00E91E7D"/>
    <w:rsid w:val="00EC046C"/>
    <w:rsid w:val="00EC6144"/>
    <w:rsid w:val="00ED49C2"/>
    <w:rsid w:val="00ED5220"/>
    <w:rsid w:val="00ED7297"/>
    <w:rsid w:val="00EE6114"/>
    <w:rsid w:val="00F1480E"/>
    <w:rsid w:val="00F41AB6"/>
    <w:rsid w:val="00F5747B"/>
    <w:rsid w:val="00FA0ACF"/>
    <w:rsid w:val="00FB00FE"/>
    <w:rsid w:val="00FB61D0"/>
    <w:rsid w:val="00FD7A1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A29A"/>
  <w15:chartTrackingRefBased/>
  <w15:docId w15:val="{51C6B907-DE32-46F2-8A59-84D595F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2FE6-110C-4436-AB57-675E48F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Шарафутдинов Игорь Владимирович</cp:lastModifiedBy>
  <cp:revision>61</cp:revision>
  <dcterms:created xsi:type="dcterms:W3CDTF">2022-10-24T11:28:00Z</dcterms:created>
  <dcterms:modified xsi:type="dcterms:W3CDTF">2023-07-19T05:47:00Z</dcterms:modified>
</cp:coreProperties>
</file>